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60BC" w14:textId="1DB24246" w:rsidR="008A28CC" w:rsidRPr="00E30EDE" w:rsidRDefault="00A36998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様式第</w:t>
      </w:r>
      <w:r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６</w:t>
      </w:r>
      <w:r w:rsidR="008A28CC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号</w:t>
      </w:r>
      <w:r w:rsidR="00A80E6A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第</w:t>
      </w:r>
      <w:r w:rsidR="00B20EB5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10</w:t>
      </w:r>
      <w:r w:rsidR="008A28CC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条</w:t>
      </w:r>
      <w:r w:rsidR="00C82EA9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第２項</w:t>
      </w:r>
      <w:r w:rsidR="008A28CC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関係）</w:t>
      </w:r>
    </w:p>
    <w:p w14:paraId="41CC9951" w14:textId="7F9D22C5" w:rsidR="008A28CC" w:rsidRPr="00E30EDE" w:rsidRDefault="008A28CC" w:rsidP="008A28CC">
      <w:pPr>
        <w:rPr>
          <w:rFonts w:ascii="ＭＳ 明朝" w:eastAsia="ＭＳ 明朝" w:hAnsi="ＭＳ 明朝"/>
          <w:szCs w:val="21"/>
        </w:rPr>
      </w:pPr>
    </w:p>
    <w:p w14:paraId="50D35E42" w14:textId="77777777" w:rsidR="00763352" w:rsidRDefault="00FE5ADB" w:rsidP="004E4E5C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E30EDE">
        <w:rPr>
          <w:rFonts w:ascii="ＭＳ 明朝" w:eastAsia="ＭＳ 明朝" w:hAnsi="ＭＳ 明朝" w:hint="eastAsia"/>
          <w:szCs w:val="21"/>
          <w:lang w:val="ja-JP"/>
        </w:rPr>
        <w:t>仙台市</w:t>
      </w:r>
      <w:r w:rsidR="00B82F44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脱炭素先行地域づくり事業(事業者対象)</w:t>
      </w:r>
      <w:r w:rsidR="00861008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8A28CC" w:rsidRPr="00E30EDE">
        <w:rPr>
          <w:rFonts w:ascii="ＭＳ 明朝" w:eastAsia="ＭＳ 明朝" w:hAnsi="ＭＳ 明朝" w:cs="ＭＳ ゴシック"/>
          <w:spacing w:val="5"/>
          <w:kern w:val="0"/>
          <w:szCs w:val="21"/>
        </w:rPr>
        <w:t>変更</w:t>
      </w:r>
      <w:r w:rsidR="00B82F44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等</w:t>
      </w:r>
      <w:r w:rsidR="008A28CC" w:rsidRPr="00E30EDE">
        <w:rPr>
          <w:rFonts w:ascii="ＭＳ 明朝" w:eastAsia="ＭＳ 明朝" w:hAnsi="ＭＳ 明朝" w:cs="ＭＳ ゴシック"/>
          <w:spacing w:val="5"/>
          <w:kern w:val="0"/>
          <w:szCs w:val="21"/>
        </w:rPr>
        <w:t>承認申請書</w:t>
      </w:r>
    </w:p>
    <w:p w14:paraId="081B4786" w14:textId="647B10C8" w:rsidR="00B82F44" w:rsidRPr="00E30EDE" w:rsidRDefault="00E6055C" w:rsidP="004E4E5C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</w:t>
      </w:r>
      <w:r w:rsidR="0076335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</w:t>
      </w:r>
      <w:r w:rsidR="00B82F44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変更</w:t>
      </w:r>
      <w:r w:rsidR="0076335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・</w:t>
      </w:r>
      <w:r w:rsidR="0076335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中止</w:t>
      </w:r>
      <w:r w:rsidR="0076335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・</w:t>
      </w:r>
      <w:r w:rsidR="0076335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廃止</w:t>
      </w:r>
      <w:r w:rsidR="0076335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</w:t>
      </w:r>
      <w:r w:rsidR="00B82F44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）</w:t>
      </w:r>
    </w:p>
    <w:p w14:paraId="06240E73" w14:textId="77777777" w:rsidR="008A28CC" w:rsidRPr="00E30EDE" w:rsidRDefault="008A28CC" w:rsidP="008A28CC">
      <w:pPr>
        <w:jc w:val="left"/>
        <w:rPr>
          <w:rFonts w:ascii="ＭＳ 明朝" w:eastAsia="ＭＳ 明朝" w:hAnsi="ＭＳ 明朝"/>
          <w:szCs w:val="21"/>
          <w:lang w:val="ja-JP"/>
        </w:rPr>
      </w:pPr>
    </w:p>
    <w:p w14:paraId="304AFA04" w14:textId="2233579D" w:rsidR="008A28CC" w:rsidRPr="00E30EDE" w:rsidRDefault="000B454F" w:rsidP="00144DDB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 w:rsidRPr="00E30EDE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B82F44" w:rsidRPr="00E30EDE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8A28CC" w:rsidRPr="00E30EDE">
        <w:rPr>
          <w:rFonts w:ascii="ＭＳ 明朝" w:eastAsia="ＭＳ 明朝" w:hAnsi="ＭＳ 明朝" w:hint="eastAsia"/>
          <w:szCs w:val="21"/>
          <w:lang w:val="ja-JP"/>
        </w:rPr>
        <w:t>年　　月　　日</w:t>
      </w:r>
      <w:r w:rsidR="00144DDB" w:rsidRPr="00E30EDE">
        <w:rPr>
          <w:rFonts w:ascii="ＭＳ 明朝" w:eastAsia="ＭＳ 明朝" w:hAnsi="ＭＳ 明朝" w:hint="eastAsia"/>
          <w:szCs w:val="21"/>
          <w:lang w:val="ja-JP"/>
        </w:rPr>
        <w:t xml:space="preserve">　</w:t>
      </w:r>
    </w:p>
    <w:p w14:paraId="476633AF" w14:textId="3811C7B3" w:rsidR="008A28CC" w:rsidRPr="00E30EDE" w:rsidRDefault="00B82F44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E30EDE">
        <w:rPr>
          <w:rFonts w:ascii="ＭＳ 明朝" w:eastAsia="ＭＳ 明朝" w:hAnsi="ＭＳ 明朝" w:hint="eastAsia"/>
          <w:szCs w:val="21"/>
        </w:rPr>
        <w:t>（あて先）</w:t>
      </w:r>
      <w:r w:rsidR="00FE5ADB" w:rsidRPr="00E30EDE">
        <w:rPr>
          <w:rFonts w:ascii="ＭＳ 明朝" w:eastAsia="ＭＳ 明朝" w:hAnsi="ＭＳ 明朝" w:hint="eastAsia"/>
          <w:szCs w:val="21"/>
        </w:rPr>
        <w:t>仙台市</w:t>
      </w:r>
      <w:r w:rsidRPr="00E30EDE">
        <w:rPr>
          <w:rFonts w:ascii="ＭＳ 明朝" w:eastAsia="ＭＳ 明朝" w:hAnsi="ＭＳ 明朝" w:hint="eastAsia"/>
          <w:szCs w:val="21"/>
        </w:rPr>
        <w:t>長</w:t>
      </w:r>
    </w:p>
    <w:p w14:paraId="1D270176" w14:textId="1D2F14C6" w:rsidR="00DD4156" w:rsidRPr="00E30EDE" w:rsidRDefault="00DD4156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</w:p>
    <w:p w14:paraId="713E1959" w14:textId="77777777" w:rsidR="00DD4156" w:rsidRPr="00E30EDE" w:rsidRDefault="00DD4156" w:rsidP="00DD4156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E30EDE">
        <w:rPr>
          <w:rFonts w:ascii="ＭＳ 明朝" w:eastAsia="ＭＳ 明朝" w:hAnsi="ＭＳ 明朝" w:hint="eastAsia"/>
          <w:szCs w:val="21"/>
        </w:rPr>
        <w:t>申請者の住所又は所在地</w:t>
      </w:r>
    </w:p>
    <w:p w14:paraId="765F4C5C" w14:textId="77777777" w:rsidR="00DD4156" w:rsidRPr="00E30EDE" w:rsidRDefault="00DD4156" w:rsidP="00DD4156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E30EDE">
        <w:rPr>
          <w:rFonts w:ascii="ＭＳ 明朝" w:eastAsia="ＭＳ 明朝" w:hAnsi="ＭＳ 明朝" w:hint="eastAsia"/>
          <w:szCs w:val="21"/>
        </w:rPr>
        <w:t>申請者の氏名又は名称</w:t>
      </w:r>
    </w:p>
    <w:p w14:paraId="36D99E4F" w14:textId="47B476F7" w:rsidR="008A28CC" w:rsidRPr="00E30EDE" w:rsidRDefault="00DD4156" w:rsidP="008A28CC">
      <w:pPr>
        <w:jc w:val="left"/>
        <w:rPr>
          <w:rFonts w:ascii="ＭＳ 明朝" w:eastAsia="ＭＳ 明朝" w:hAnsi="ＭＳ 明朝"/>
          <w:szCs w:val="21"/>
        </w:rPr>
      </w:pPr>
      <w:r w:rsidRPr="00E30ED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</w:t>
      </w:r>
      <w:r w:rsidR="00643610" w:rsidRPr="00E30EDE">
        <w:rPr>
          <w:rFonts w:ascii="ＭＳ 明朝" w:eastAsia="ＭＳ 明朝" w:hAnsi="ＭＳ 明朝" w:hint="eastAsia"/>
          <w:szCs w:val="21"/>
        </w:rPr>
        <w:t xml:space="preserve">　</w:t>
      </w:r>
    </w:p>
    <w:p w14:paraId="368D432B" w14:textId="77777777" w:rsidR="008A28CC" w:rsidRPr="00E30EDE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64569220" w14:textId="69A6EEDB" w:rsidR="008A28CC" w:rsidRPr="00E30EDE" w:rsidRDefault="00B82F44" w:rsidP="000B454F">
      <w:pPr>
        <w:ind w:firstLineChars="300" w:firstLine="680"/>
        <w:rPr>
          <w:rFonts w:ascii="ＭＳ 明朝" w:eastAsia="ＭＳ 明朝" w:hAnsi="ＭＳ 明朝"/>
          <w:szCs w:val="21"/>
          <w:lang w:val="ja-JP"/>
        </w:rPr>
      </w:pPr>
      <w:r w:rsidRPr="00E30EDE">
        <w:rPr>
          <w:rFonts w:ascii="ＭＳ 明朝" w:eastAsia="ＭＳ 明朝" w:hAnsi="ＭＳ 明朝" w:hint="eastAsia"/>
          <w:szCs w:val="21"/>
        </w:rPr>
        <w:t xml:space="preserve">　　</w:t>
      </w:r>
      <w:r w:rsidR="008A28CC" w:rsidRPr="00E30EDE">
        <w:rPr>
          <w:rFonts w:ascii="ＭＳ 明朝" w:eastAsia="ＭＳ 明朝" w:hAnsi="ＭＳ 明朝" w:hint="eastAsia"/>
          <w:szCs w:val="21"/>
        </w:rPr>
        <w:t>年　　月　　日付け</w:t>
      </w:r>
      <w:r w:rsidR="00355A28" w:rsidRPr="00E30EDE">
        <w:rPr>
          <w:rFonts w:ascii="ＭＳ 明朝" w:eastAsia="ＭＳ 明朝" w:hAnsi="ＭＳ 明朝" w:hint="eastAsia"/>
          <w:szCs w:val="21"/>
        </w:rPr>
        <w:t>仙台市（　　　　　）指令第　　号</w:t>
      </w:r>
      <w:r w:rsidR="008A28CC" w:rsidRPr="00E30EDE">
        <w:rPr>
          <w:rFonts w:ascii="ＭＳ 明朝" w:eastAsia="ＭＳ 明朝" w:hAnsi="ＭＳ 明朝" w:hint="eastAsia"/>
          <w:szCs w:val="21"/>
        </w:rPr>
        <w:t>により交付決定を受けた</w:t>
      </w:r>
      <w:r w:rsidR="004528EB" w:rsidRPr="00E30EDE">
        <w:rPr>
          <w:rFonts w:ascii="ＭＳ 明朝" w:eastAsia="ＭＳ 明朝" w:hAnsi="ＭＳ 明朝" w:hint="eastAsia"/>
          <w:szCs w:val="21"/>
        </w:rPr>
        <w:t>標記の</w:t>
      </w:r>
      <w:r w:rsidR="00861008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8A28CC" w:rsidRPr="00E30EDE">
        <w:rPr>
          <w:rFonts w:ascii="ＭＳ 明朝" w:eastAsia="ＭＳ 明朝" w:hAnsi="ＭＳ 明朝" w:hint="eastAsia"/>
          <w:szCs w:val="21"/>
          <w:lang w:val="ja-JP"/>
        </w:rPr>
        <w:t>について、</w:t>
      </w:r>
      <w:r w:rsidR="00B20EB5" w:rsidRPr="00E30EDE">
        <w:rPr>
          <w:rFonts w:ascii="ＭＳ 明朝" w:eastAsia="ＭＳ 明朝" w:hAnsi="ＭＳ 明朝" w:hint="eastAsia"/>
          <w:szCs w:val="21"/>
          <w:lang w:val="ja-JP"/>
        </w:rPr>
        <w:t>仙台市脱炭素先行地域づくり</w:t>
      </w:r>
      <w:r w:rsidR="00B27B9D" w:rsidRPr="00E30EDE">
        <w:rPr>
          <w:rFonts w:ascii="ＭＳ 明朝" w:eastAsia="ＭＳ 明朝" w:hAnsi="ＭＳ 明朝" w:hint="eastAsia"/>
          <w:szCs w:val="21"/>
          <w:lang w:val="ja-JP"/>
        </w:rPr>
        <w:t>事業</w:t>
      </w:r>
      <w:r w:rsidR="00B20EB5" w:rsidRPr="00E30EDE">
        <w:rPr>
          <w:rFonts w:ascii="ＭＳ 明朝" w:eastAsia="ＭＳ 明朝" w:hAnsi="ＭＳ 明朝" w:hint="eastAsia"/>
          <w:szCs w:val="21"/>
          <w:lang w:val="ja-JP"/>
        </w:rPr>
        <w:t>(事業者対象)補助金交付要綱第10条第２項の規定に基づき、</w:t>
      </w:r>
      <w:r w:rsidR="008A28CC" w:rsidRPr="00E30EDE">
        <w:rPr>
          <w:rFonts w:ascii="ＭＳ 明朝" w:eastAsia="ＭＳ 明朝" w:hAnsi="ＭＳ 明朝" w:hint="eastAsia"/>
          <w:szCs w:val="21"/>
          <w:lang w:val="ja-JP"/>
        </w:rPr>
        <w:t>次のとおり</w:t>
      </w:r>
      <w:r w:rsidR="00DD4156" w:rsidRPr="00E30EDE">
        <w:rPr>
          <w:rFonts w:ascii="ＭＳ 明朝" w:eastAsia="ＭＳ 明朝" w:hAnsi="ＭＳ 明朝" w:hint="eastAsia"/>
          <w:szCs w:val="21"/>
          <w:lang w:val="ja-JP"/>
        </w:rPr>
        <w:t xml:space="preserve">（　</w:t>
      </w:r>
      <w:r w:rsidR="008A28CC" w:rsidRPr="00E30EDE">
        <w:rPr>
          <w:rFonts w:ascii="ＭＳ 明朝" w:eastAsia="ＭＳ 明朝" w:hAnsi="ＭＳ 明朝" w:hint="eastAsia"/>
          <w:szCs w:val="21"/>
          <w:lang w:val="ja-JP"/>
        </w:rPr>
        <w:t>変更</w:t>
      </w:r>
      <w:r w:rsidR="00DD4156" w:rsidRPr="00E30EDE">
        <w:rPr>
          <w:rFonts w:ascii="ＭＳ 明朝" w:eastAsia="ＭＳ 明朝" w:hAnsi="ＭＳ 明朝" w:hint="eastAsia"/>
          <w:szCs w:val="21"/>
          <w:lang w:val="ja-JP"/>
        </w:rPr>
        <w:t xml:space="preserve">　・　中止　・　廃止　）</w:t>
      </w:r>
      <w:r w:rsidR="008A28CC" w:rsidRPr="00E30EDE">
        <w:rPr>
          <w:rFonts w:ascii="ＭＳ 明朝" w:eastAsia="ＭＳ 明朝" w:hAnsi="ＭＳ 明朝" w:hint="eastAsia"/>
          <w:szCs w:val="21"/>
          <w:lang w:val="ja-JP"/>
        </w:rPr>
        <w:t>の承認を受けたいので申請します。</w:t>
      </w:r>
    </w:p>
    <w:p w14:paraId="609C4C3C" w14:textId="77777777" w:rsidR="004D6D32" w:rsidRPr="00E30EDE" w:rsidRDefault="004D6D32" w:rsidP="008A28CC">
      <w:pPr>
        <w:jc w:val="left"/>
        <w:rPr>
          <w:rFonts w:ascii="ＭＳ 明朝" w:eastAsia="ＭＳ 明朝" w:hAnsi="ＭＳ 明朝"/>
          <w:szCs w:val="21"/>
        </w:rPr>
      </w:pPr>
    </w:p>
    <w:p w14:paraId="555EE766" w14:textId="4C8781C9" w:rsidR="00477212" w:rsidRPr="00E30EDE" w:rsidRDefault="00477212" w:rsidP="00477212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E30EDE">
        <w:rPr>
          <w:rFonts w:ascii="ＭＳ 明朝" w:eastAsia="ＭＳ 明朝" w:hAnsi="ＭＳ 明朝" w:hint="eastAsia"/>
          <w:szCs w:val="21"/>
        </w:rPr>
        <w:t>１</w:t>
      </w:r>
      <w:r w:rsidRPr="00E30EDE">
        <w:rPr>
          <w:rFonts w:ascii="ＭＳ 明朝" w:eastAsia="ＭＳ 明朝" w:hAnsi="ＭＳ 明朝" w:hint="eastAsia"/>
          <w:szCs w:val="21"/>
          <w:lang w:val="ja-JP"/>
        </w:rPr>
        <w:t xml:space="preserve">　補助事業対象施設の名称等</w:t>
      </w:r>
    </w:p>
    <w:p w14:paraId="058AE24D" w14:textId="77777777" w:rsidR="00F85E44" w:rsidRPr="00E30EDE" w:rsidRDefault="00F85E44" w:rsidP="00F85E44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134"/>
        <w:gridCol w:w="6513"/>
      </w:tblGrid>
      <w:tr w:rsidR="00E30EDE" w:rsidRPr="00E30EDE" w14:paraId="16540FE9" w14:textId="77777777" w:rsidTr="00477212">
        <w:trPr>
          <w:trHeight w:val="454"/>
        </w:trPr>
        <w:tc>
          <w:tcPr>
            <w:tcW w:w="1134" w:type="dxa"/>
            <w:vAlign w:val="center"/>
          </w:tcPr>
          <w:p w14:paraId="34E025B9" w14:textId="77777777" w:rsidR="00477212" w:rsidRPr="00E30EDE" w:rsidRDefault="00477212" w:rsidP="00DD37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30EDE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7647" w:type="dxa"/>
            <w:gridSpan w:val="2"/>
            <w:vAlign w:val="center"/>
          </w:tcPr>
          <w:p w14:paraId="1613F2BE" w14:textId="77777777" w:rsidR="00477212" w:rsidRPr="00E30EDE" w:rsidRDefault="00477212" w:rsidP="00DD37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30EDE" w:rsidRPr="00E30EDE" w14:paraId="60AA1A41" w14:textId="77777777" w:rsidTr="00B27B9D">
        <w:trPr>
          <w:trHeight w:val="458"/>
        </w:trPr>
        <w:tc>
          <w:tcPr>
            <w:tcW w:w="1134" w:type="dxa"/>
            <w:vMerge w:val="restart"/>
            <w:vAlign w:val="center"/>
          </w:tcPr>
          <w:p w14:paraId="31F3098E" w14:textId="77777777" w:rsidR="00BE5E53" w:rsidRPr="00E30EDE" w:rsidRDefault="00BE5E53" w:rsidP="00DD37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30EDE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134" w:type="dxa"/>
            <w:vAlign w:val="center"/>
          </w:tcPr>
          <w:p w14:paraId="65DADA7B" w14:textId="1348329E" w:rsidR="00BE5E53" w:rsidRPr="00E30EDE" w:rsidRDefault="00BE5E53" w:rsidP="00DD3739">
            <w:pPr>
              <w:rPr>
                <w:rFonts w:ascii="ＭＳ 明朝" w:eastAsia="ＭＳ 明朝" w:hAnsi="ＭＳ 明朝"/>
                <w:szCs w:val="21"/>
              </w:rPr>
            </w:pPr>
            <w:r w:rsidRPr="00E30EDE">
              <w:rPr>
                <w:rFonts w:ascii="ＭＳ 明朝" w:eastAsia="ＭＳ 明朝" w:hAnsi="ＭＳ 明朝" w:hint="eastAsia"/>
                <w:szCs w:val="21"/>
              </w:rPr>
              <w:t>地番</w:t>
            </w:r>
          </w:p>
        </w:tc>
        <w:tc>
          <w:tcPr>
            <w:tcW w:w="6513" w:type="dxa"/>
            <w:vAlign w:val="center"/>
          </w:tcPr>
          <w:p w14:paraId="53C250FF" w14:textId="25B1CBB8" w:rsidR="00BE5E53" w:rsidRPr="00E30EDE" w:rsidRDefault="00BE5E53" w:rsidP="00DD3739">
            <w:pPr>
              <w:rPr>
                <w:rFonts w:ascii="ＭＳ 明朝" w:eastAsia="ＭＳ 明朝" w:hAnsi="ＭＳ 明朝"/>
                <w:szCs w:val="21"/>
              </w:rPr>
            </w:pPr>
            <w:r w:rsidRPr="00E30EDE">
              <w:rPr>
                <w:rFonts w:ascii="ＭＳ 明朝" w:eastAsia="ＭＳ 明朝" w:hAnsi="ＭＳ 明朝" w:hint="eastAsia"/>
                <w:szCs w:val="21"/>
              </w:rPr>
              <w:t>仙台市　　　　区</w:t>
            </w:r>
          </w:p>
        </w:tc>
      </w:tr>
      <w:tr w:rsidR="00E30EDE" w:rsidRPr="00E30EDE" w14:paraId="601F9773" w14:textId="77777777" w:rsidTr="00B27B9D">
        <w:trPr>
          <w:trHeight w:val="457"/>
        </w:trPr>
        <w:tc>
          <w:tcPr>
            <w:tcW w:w="1134" w:type="dxa"/>
            <w:vMerge/>
            <w:vAlign w:val="center"/>
          </w:tcPr>
          <w:p w14:paraId="113277B3" w14:textId="77777777" w:rsidR="00BE5E53" w:rsidRPr="00E30EDE" w:rsidRDefault="00BE5E53" w:rsidP="00DD373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C1E323" w14:textId="632F86CA" w:rsidR="00BE5E53" w:rsidRPr="00E30EDE" w:rsidRDefault="00BE5E53" w:rsidP="0068795B">
            <w:pPr>
              <w:rPr>
                <w:rFonts w:ascii="ＭＳ 明朝" w:eastAsia="ＭＳ 明朝" w:hAnsi="ＭＳ 明朝"/>
                <w:szCs w:val="21"/>
              </w:rPr>
            </w:pPr>
            <w:r w:rsidRPr="00E30EDE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513" w:type="dxa"/>
            <w:vAlign w:val="center"/>
          </w:tcPr>
          <w:p w14:paraId="5826B5F7" w14:textId="2CD53F7C" w:rsidR="00BE5E53" w:rsidRPr="00E30EDE" w:rsidRDefault="00BE5E53" w:rsidP="00DD3739">
            <w:pPr>
              <w:rPr>
                <w:rFonts w:ascii="ＭＳ 明朝" w:eastAsia="ＭＳ 明朝" w:hAnsi="ＭＳ 明朝"/>
                <w:szCs w:val="21"/>
              </w:rPr>
            </w:pPr>
            <w:r w:rsidRPr="00E30EDE">
              <w:rPr>
                <w:rFonts w:ascii="ＭＳ 明朝" w:eastAsia="ＭＳ 明朝" w:hAnsi="ＭＳ 明朝" w:hint="eastAsia"/>
                <w:szCs w:val="21"/>
              </w:rPr>
              <w:t>仙台市　　　　区</w:t>
            </w:r>
          </w:p>
        </w:tc>
      </w:tr>
    </w:tbl>
    <w:p w14:paraId="1CB0E6D3" w14:textId="77777777" w:rsidR="009A59AD" w:rsidRPr="00F65D93" w:rsidRDefault="009A59AD" w:rsidP="00C97FB4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75523937" w14:textId="31FD2B9F" w:rsidR="003C7E03" w:rsidRDefault="009A59AD" w:rsidP="00F85E44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>２</w:t>
      </w:r>
      <w:r w:rsidR="003B6DD5">
        <w:rPr>
          <w:rFonts w:ascii="ＭＳ 明朝" w:eastAsia="ＭＳ 明朝" w:hAnsi="ＭＳ 明朝" w:hint="eastAsia"/>
          <w:szCs w:val="21"/>
          <w:lang w:val="ja-JP"/>
        </w:rPr>
        <w:t xml:space="preserve">　導入する設備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>の種類と変更申請額</w:t>
      </w:r>
      <w:r w:rsidR="00DD4156" w:rsidRPr="00F65D93">
        <w:rPr>
          <w:rFonts w:ascii="ＭＳ 明朝" w:eastAsia="ＭＳ 明朝" w:hAnsi="ＭＳ 明朝" w:hint="eastAsia"/>
          <w:szCs w:val="21"/>
          <w:lang w:val="ja-JP"/>
        </w:rPr>
        <w:t>（中止及び廃止の場合は記載不要）</w:t>
      </w:r>
    </w:p>
    <w:p w14:paraId="69372491" w14:textId="77777777" w:rsidR="00F85E44" w:rsidRPr="00477212" w:rsidRDefault="00F85E44" w:rsidP="00F85E44">
      <w:pPr>
        <w:spacing w:line="12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af"/>
        <w:tblW w:w="8892" w:type="dxa"/>
        <w:tblInd w:w="279" w:type="dxa"/>
        <w:tblLook w:val="04A0" w:firstRow="1" w:lastRow="0" w:firstColumn="1" w:lastColumn="0" w:noHBand="0" w:noVBand="1"/>
      </w:tblPr>
      <w:tblGrid>
        <w:gridCol w:w="3260"/>
        <w:gridCol w:w="1877"/>
        <w:gridCol w:w="1877"/>
        <w:gridCol w:w="1878"/>
      </w:tblGrid>
      <w:tr w:rsidR="00930323" w:rsidRPr="00F65D93" w14:paraId="61B4F761" w14:textId="57E00451" w:rsidTr="00F85E44">
        <w:trPr>
          <w:trHeight w:val="340"/>
        </w:trPr>
        <w:tc>
          <w:tcPr>
            <w:tcW w:w="3260" w:type="dxa"/>
            <w:shd w:val="clear" w:color="auto" w:fill="auto"/>
          </w:tcPr>
          <w:p w14:paraId="4F85702E" w14:textId="07D98E57" w:rsidR="00C97FB4" w:rsidRPr="00F65D93" w:rsidRDefault="003B6DD5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設備</w:t>
            </w:r>
            <w:r w:rsidR="00C97FB4" w:rsidRPr="00F65D93">
              <w:rPr>
                <w:rFonts w:ascii="ＭＳ 明朝" w:eastAsia="ＭＳ 明朝" w:hAnsi="ＭＳ 明朝" w:hint="eastAsia"/>
                <w:szCs w:val="21"/>
              </w:rPr>
              <w:t>の種類</w:t>
            </w:r>
          </w:p>
        </w:tc>
        <w:tc>
          <w:tcPr>
            <w:tcW w:w="1877" w:type="dxa"/>
            <w:shd w:val="clear" w:color="auto" w:fill="auto"/>
          </w:tcPr>
          <w:p w14:paraId="15824CD5" w14:textId="0CF15C67" w:rsidR="00C97FB4" w:rsidRPr="00F65D93" w:rsidRDefault="00B5557B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決定</w:t>
            </w:r>
            <w:r w:rsidR="00C97FB4" w:rsidRPr="00F65D93">
              <w:rPr>
                <w:rFonts w:ascii="ＭＳ 明朝" w:eastAsia="ＭＳ 明朝" w:hAnsi="ＭＳ 明朝" w:hint="eastAsia"/>
                <w:szCs w:val="21"/>
              </w:rPr>
              <w:t>額(A)</w:t>
            </w:r>
          </w:p>
        </w:tc>
        <w:tc>
          <w:tcPr>
            <w:tcW w:w="1877" w:type="dxa"/>
            <w:shd w:val="clear" w:color="auto" w:fill="auto"/>
          </w:tcPr>
          <w:p w14:paraId="471FAB89" w14:textId="341F5BF0" w:rsidR="00C97FB4" w:rsidRPr="00F65D93" w:rsidRDefault="00C97FB4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変更申請額(B)</w:t>
            </w:r>
          </w:p>
        </w:tc>
        <w:tc>
          <w:tcPr>
            <w:tcW w:w="1878" w:type="dxa"/>
            <w:shd w:val="clear" w:color="auto" w:fill="auto"/>
          </w:tcPr>
          <w:p w14:paraId="48126A99" w14:textId="31AE1750" w:rsidR="00C97FB4" w:rsidRPr="00F65D93" w:rsidRDefault="00C97FB4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差引(=B-A)</w:t>
            </w:r>
          </w:p>
        </w:tc>
      </w:tr>
      <w:tr w:rsidR="00C82EA9" w:rsidRPr="00F65D93" w14:paraId="71B39404" w14:textId="05903AE4" w:rsidTr="00F85E44">
        <w:trPr>
          <w:trHeight w:val="340"/>
        </w:trPr>
        <w:tc>
          <w:tcPr>
            <w:tcW w:w="3260" w:type="dxa"/>
            <w:vAlign w:val="center"/>
          </w:tcPr>
          <w:p w14:paraId="76831ED3" w14:textId="409C737B" w:rsidR="00C82EA9" w:rsidRPr="00F65D93" w:rsidRDefault="00A93ADC" w:rsidP="00C82EA9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86665381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 w:rsidRPr="00F65D93">
              <w:rPr>
                <w:rFonts w:ascii="ＭＳ 明朝" w:eastAsia="ＭＳ 明朝" w:hAnsi="ＭＳ 明朝" w:hint="eastAsia"/>
                <w:szCs w:val="21"/>
              </w:rPr>
              <w:t>太陽光発電設備</w:t>
            </w:r>
          </w:p>
        </w:tc>
        <w:tc>
          <w:tcPr>
            <w:tcW w:w="1877" w:type="dxa"/>
            <w:vAlign w:val="center"/>
          </w:tcPr>
          <w:p w14:paraId="6534DEBA" w14:textId="35C3812C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3A23C4AA" w14:textId="6990E5D7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092FDF00" w14:textId="202B6E3E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23DCFC2C" w14:textId="0C8AAFE3" w:rsidTr="00F85E44">
        <w:trPr>
          <w:trHeight w:val="340"/>
        </w:trPr>
        <w:tc>
          <w:tcPr>
            <w:tcW w:w="3260" w:type="dxa"/>
            <w:vAlign w:val="center"/>
          </w:tcPr>
          <w:p w14:paraId="114252B8" w14:textId="5EFEEAEE" w:rsidR="00C82EA9" w:rsidRPr="00F65D93" w:rsidRDefault="00A93ADC" w:rsidP="00C82EA9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13455220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 w:rsidRPr="00F65D93">
              <w:rPr>
                <w:rFonts w:ascii="ＭＳ 明朝" w:eastAsia="ＭＳ 明朝" w:hAnsi="ＭＳ 明朝" w:hint="eastAsia"/>
                <w:szCs w:val="21"/>
              </w:rPr>
              <w:t>蓄電池</w:t>
            </w:r>
          </w:p>
        </w:tc>
        <w:tc>
          <w:tcPr>
            <w:tcW w:w="1877" w:type="dxa"/>
            <w:vAlign w:val="center"/>
          </w:tcPr>
          <w:p w14:paraId="267AFD29" w14:textId="4FE01C5F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6F4AEB5C" w14:textId="16B2AC48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3F8A4360" w14:textId="37311B34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553E7412" w14:textId="77777777" w:rsidTr="00F85E44">
        <w:trPr>
          <w:trHeight w:val="340"/>
        </w:trPr>
        <w:tc>
          <w:tcPr>
            <w:tcW w:w="3260" w:type="dxa"/>
            <w:vAlign w:val="center"/>
          </w:tcPr>
          <w:p w14:paraId="56123F8E" w14:textId="00AEB8E5" w:rsidR="00C82EA9" w:rsidRPr="00F65D93" w:rsidRDefault="00A93ADC" w:rsidP="00C82EA9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165189458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 w:rsidRPr="00F65D93">
              <w:rPr>
                <w:rFonts w:ascii="ＭＳ 明朝" w:eastAsia="ＭＳ 明朝" w:hAnsi="ＭＳ 明朝" w:hint="eastAsia"/>
                <w:szCs w:val="21"/>
              </w:rPr>
              <w:t>ＢＥＭＳ</w:t>
            </w:r>
          </w:p>
        </w:tc>
        <w:tc>
          <w:tcPr>
            <w:tcW w:w="1877" w:type="dxa"/>
            <w:vAlign w:val="center"/>
          </w:tcPr>
          <w:p w14:paraId="151D0840" w14:textId="535999BE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15D234AD" w14:textId="5C78237C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3C3B97E1" w14:textId="4887CCA6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0848FF18" w14:textId="77777777" w:rsidTr="00F85E44">
        <w:trPr>
          <w:trHeight w:val="340"/>
        </w:trPr>
        <w:tc>
          <w:tcPr>
            <w:tcW w:w="3260" w:type="dxa"/>
            <w:vAlign w:val="center"/>
          </w:tcPr>
          <w:p w14:paraId="4170A97F" w14:textId="0561206C" w:rsidR="00C82EA9" w:rsidRPr="00F65D93" w:rsidRDefault="00A93ADC" w:rsidP="00C82EA9">
            <w:pPr>
              <w:ind w:left="340" w:hangingChars="150" w:hanging="340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115248891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充放電設備</w:t>
            </w:r>
          </w:p>
        </w:tc>
        <w:tc>
          <w:tcPr>
            <w:tcW w:w="1877" w:type="dxa"/>
            <w:vAlign w:val="center"/>
          </w:tcPr>
          <w:p w14:paraId="1A235584" w14:textId="452E7F65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589468DE" w14:textId="76C32D9C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5087E42A" w14:textId="3D81174C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5151E6F5" w14:textId="77777777" w:rsidTr="00F85E44">
        <w:trPr>
          <w:trHeight w:val="340"/>
        </w:trPr>
        <w:tc>
          <w:tcPr>
            <w:tcW w:w="3260" w:type="dxa"/>
            <w:vAlign w:val="center"/>
          </w:tcPr>
          <w:p w14:paraId="5F58B2D5" w14:textId="15A5364B" w:rsidR="00C82EA9" w:rsidRPr="00F65D93" w:rsidRDefault="00A93ADC" w:rsidP="00C82EA9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157994705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 w:rsidRPr="00F65D93">
              <w:rPr>
                <w:rFonts w:ascii="ＭＳ 明朝" w:eastAsia="ＭＳ 明朝" w:hAnsi="ＭＳ 明朝" w:hint="eastAsia"/>
                <w:szCs w:val="21"/>
              </w:rPr>
              <w:t>ＥＶ</w:t>
            </w:r>
            <w:r w:rsidR="00C82EA9">
              <w:rPr>
                <w:rFonts w:ascii="ＭＳ 明朝" w:eastAsia="ＭＳ 明朝" w:hAnsi="ＭＳ 明朝" w:hint="eastAsia"/>
                <w:szCs w:val="21"/>
              </w:rPr>
              <w:t>清掃車</w:t>
            </w:r>
          </w:p>
        </w:tc>
        <w:tc>
          <w:tcPr>
            <w:tcW w:w="1877" w:type="dxa"/>
            <w:vAlign w:val="center"/>
          </w:tcPr>
          <w:p w14:paraId="68D18698" w14:textId="19B81AA1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492560AA" w14:textId="7BD3CD76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39FA45BB" w14:textId="3DCED745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4633DF23" w14:textId="77777777" w:rsidTr="00F85E44">
        <w:trPr>
          <w:trHeight w:val="340"/>
        </w:trPr>
        <w:tc>
          <w:tcPr>
            <w:tcW w:w="3260" w:type="dxa"/>
            <w:vAlign w:val="center"/>
          </w:tcPr>
          <w:p w14:paraId="6232A7F7" w14:textId="63AD454C" w:rsidR="00C82EA9" w:rsidRPr="00F65D93" w:rsidRDefault="00A93ADC" w:rsidP="00C82EA9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151066693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 w:rsidRPr="00F65D93">
              <w:rPr>
                <w:rFonts w:ascii="ＭＳ 明朝" w:eastAsia="ＭＳ 明朝" w:hAnsi="ＭＳ 明朝" w:hint="eastAsia"/>
                <w:szCs w:val="21"/>
              </w:rPr>
              <w:t>高効率換気空調設備</w:t>
            </w:r>
          </w:p>
        </w:tc>
        <w:tc>
          <w:tcPr>
            <w:tcW w:w="1877" w:type="dxa"/>
            <w:vAlign w:val="center"/>
          </w:tcPr>
          <w:p w14:paraId="4C6291A3" w14:textId="7DF32195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7C79EB0F" w14:textId="5934BAA9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6C3B9E46" w14:textId="6E2D22EC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5D9E47B6" w14:textId="77777777" w:rsidTr="00F85E44">
        <w:trPr>
          <w:trHeight w:val="340"/>
        </w:trPr>
        <w:tc>
          <w:tcPr>
            <w:tcW w:w="3260" w:type="dxa"/>
            <w:vAlign w:val="center"/>
          </w:tcPr>
          <w:p w14:paraId="131B2707" w14:textId="1B04C591" w:rsidR="00C82EA9" w:rsidRPr="00F65D93" w:rsidRDefault="00A93ADC" w:rsidP="00C82EA9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199285580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 w:rsidRPr="00F65D93">
              <w:rPr>
                <w:rFonts w:ascii="ＭＳ 明朝" w:eastAsia="ＭＳ 明朝" w:hAnsi="ＭＳ 明朝" w:hint="eastAsia"/>
                <w:szCs w:val="21"/>
              </w:rPr>
              <w:t>高効率照明機器</w:t>
            </w:r>
          </w:p>
        </w:tc>
        <w:tc>
          <w:tcPr>
            <w:tcW w:w="1877" w:type="dxa"/>
            <w:vAlign w:val="center"/>
          </w:tcPr>
          <w:p w14:paraId="13B4FBA8" w14:textId="35843FA2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212713C8" w14:textId="3230DE79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732E9886" w14:textId="2B4A9D4A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4576FC9A" w14:textId="10863BA6" w:rsidTr="00F85E44">
        <w:trPr>
          <w:trHeight w:val="340"/>
        </w:trPr>
        <w:tc>
          <w:tcPr>
            <w:tcW w:w="32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FF96F23" w14:textId="158B3645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0C0" w14:textId="62C732DA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EF2" w14:textId="5AB179DE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BF6" w14:textId="468BC08E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3380E0BA" w14:textId="056A045E" w:rsidR="00DD4156" w:rsidRPr="00F65D93" w:rsidRDefault="00B735C5" w:rsidP="005138E1">
      <w:pPr>
        <w:widowControl/>
        <w:spacing w:before="120"/>
        <w:ind w:leftChars="100" w:left="454" w:rightChars="-40" w:right="-91" w:hangingChars="100" w:hanging="227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F65D93">
        <w:rPr>
          <w:rFonts w:ascii="ＭＳ 明朝" w:eastAsia="ＭＳ 明朝" w:hAnsi="ＭＳ 明朝" w:cs="ＭＳ ゴシック" w:hint="eastAsia"/>
          <w:kern w:val="0"/>
          <w:szCs w:val="21"/>
        </w:rPr>
        <w:t>※</w:t>
      </w:r>
      <w:r w:rsidR="004528EB" w:rsidRPr="00F65D93">
        <w:rPr>
          <w:rFonts w:ascii="ＭＳ 明朝" w:eastAsia="ＭＳ 明朝" w:hAnsi="ＭＳ 明朝" w:cs="ＭＳ ゴシック" w:hint="eastAsia"/>
          <w:kern w:val="0"/>
          <w:szCs w:val="21"/>
        </w:rPr>
        <w:t>変更後の事業計画書（様式第２号）</w:t>
      </w:r>
      <w:r w:rsidR="00C97FB4" w:rsidRPr="00F65D93">
        <w:rPr>
          <w:rFonts w:ascii="ＭＳ 明朝" w:eastAsia="ＭＳ 明朝" w:hAnsi="ＭＳ 明朝" w:cs="ＭＳ ゴシック" w:hint="eastAsia"/>
          <w:kern w:val="0"/>
          <w:szCs w:val="21"/>
        </w:rPr>
        <w:t>を添付すること。</w:t>
      </w:r>
    </w:p>
    <w:p w14:paraId="44B95A9A" w14:textId="7BDE1D8E" w:rsidR="008A28CC" w:rsidRDefault="008A28CC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1320D7AF" w14:textId="50BC6942" w:rsidR="00F85E44" w:rsidRDefault="00F85E44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671EF432" w14:textId="67B7C029" w:rsidR="00F85E44" w:rsidRDefault="00F85E44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0F53E433" w14:textId="77777777" w:rsidR="00F85E44" w:rsidRPr="00F65D93" w:rsidRDefault="00F85E44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3BE265A3" w14:textId="3E52647F" w:rsidR="00F85E44" w:rsidRDefault="00276293" w:rsidP="00F85E44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lastRenderedPageBreak/>
        <w:t>３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（　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>変更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・　中止　・　廃止　）の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>理由</w:t>
      </w:r>
    </w:p>
    <w:p w14:paraId="5EABBBC3" w14:textId="79E632E7" w:rsidR="00E67C9F" w:rsidRPr="00F65D93" w:rsidRDefault="00F85E44" w:rsidP="00F85E44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1BC84B" wp14:editId="0A63E4C2">
                <wp:simplePos x="0" y="0"/>
                <wp:positionH relativeFrom="margin">
                  <wp:posOffset>158750</wp:posOffset>
                </wp:positionH>
                <wp:positionV relativeFrom="paragraph">
                  <wp:posOffset>125359</wp:posOffset>
                </wp:positionV>
                <wp:extent cx="5572125" cy="140462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00CC" w14:textId="65C42A30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1935991" w14:textId="604015BA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58E60C8" w14:textId="3B6488DF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AE3B180" w14:textId="2CC5E860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F708803" w14:textId="3EAD5FAF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C3CA241" w14:textId="46852B74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DE0EC5C" w14:textId="78DDFA12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6CF79F3" w14:textId="77777777" w:rsidR="00E67C9F" w:rsidRP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BC8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5pt;margin-top:9.85pt;width:43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">
                <v:textbox style="mso-fit-shape-to-text:t">
                  <w:txbxContent>
                    <w:p w14:paraId="2BC200CC" w14:textId="65C42A30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1935991" w14:textId="604015BA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58E60C8" w14:textId="3B6488DF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AE3B180" w14:textId="2CC5E860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F708803" w14:textId="3EAD5FAF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C3CA241" w14:textId="46852B74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DE0EC5C" w14:textId="78DDFA12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6CF79F3" w14:textId="77777777" w:rsidR="00E67C9F" w:rsidRP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A3E25C" w14:textId="5F17E19F" w:rsidR="00D10E00" w:rsidRPr="00F65D93" w:rsidRDefault="00D10E0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40391244" w14:textId="3293950B" w:rsidR="005138E1" w:rsidRPr="00F65D93" w:rsidRDefault="00276293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４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事由発生日</w:t>
      </w:r>
    </w:p>
    <w:p w14:paraId="0D5825CB" w14:textId="64C05442" w:rsidR="005138E1" w:rsidRPr="00F65D93" w:rsidRDefault="000B454F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　　　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　年　　月　　日</w:t>
      </w:r>
    </w:p>
    <w:p w14:paraId="0072D6B0" w14:textId="34FBA0AA" w:rsidR="005138E1" w:rsidRPr="00F65D93" w:rsidRDefault="005138E1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4AF2FBE6" w14:textId="234F0FDA" w:rsidR="004C1B07" w:rsidRPr="00F65D93" w:rsidRDefault="00276293" w:rsidP="004C1B07">
      <w:pPr>
        <w:spacing w:line="276" w:lineRule="auto"/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>５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 xml:space="preserve">　変更後の事業期間</w:t>
      </w:r>
    </w:p>
    <w:p w14:paraId="759292BF" w14:textId="0ACA717D" w:rsidR="008A28CC" w:rsidRPr="00F65D93" w:rsidRDefault="004C1B07" w:rsidP="003C461C">
      <w:pPr>
        <w:spacing w:line="276" w:lineRule="auto"/>
        <w:jc w:val="left"/>
        <w:rPr>
          <w:rFonts w:ascii="ＭＳ 明朝" w:eastAsia="ＭＳ 明朝" w:hAnsi="ＭＳ 明朝"/>
          <w:szCs w:val="21"/>
          <w:u w:val="single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　　</w:t>
      </w:r>
      <w:r w:rsidR="000B454F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</w:t>
      </w:r>
      <w:r w:rsidR="005138E1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="004D6D32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年　　　月　　　日</w:t>
      </w: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から　</w:t>
      </w:r>
      <w:r w:rsidR="000B454F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</w:t>
      </w:r>
      <w:r w:rsidR="005138E1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年　　　月　　　日</w:t>
      </w: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まで</w:t>
      </w:r>
    </w:p>
    <w:p w14:paraId="72969EFC" w14:textId="77777777" w:rsidR="004D6D32" w:rsidRPr="00F65D93" w:rsidRDefault="004D6D3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sectPr w:rsidR="004D6D32" w:rsidRPr="00F65D93" w:rsidSect="00572A5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1F374" w14:textId="77777777" w:rsidR="00DF5AF1" w:rsidRDefault="00DF5AF1">
      <w:r>
        <w:separator/>
      </w:r>
    </w:p>
  </w:endnote>
  <w:endnote w:type="continuationSeparator" w:id="0">
    <w:p w14:paraId="58D7BEB2" w14:textId="77777777" w:rsidR="00DF5AF1" w:rsidRDefault="00D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07949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3BEAA9B6" w14:textId="2F4B3371" w:rsidR="005138E1" w:rsidRPr="00572A56" w:rsidRDefault="005138E1">
        <w:pPr>
          <w:pStyle w:val="ad"/>
          <w:jc w:val="center"/>
          <w:rPr>
            <w:rFonts w:ascii="ＭＳ 明朝" w:eastAsia="ＭＳ 明朝" w:hAnsi="ＭＳ 明朝"/>
          </w:rPr>
        </w:pPr>
        <w:r w:rsidRPr="00572A56">
          <w:rPr>
            <w:rFonts w:ascii="ＭＳ 明朝" w:eastAsia="ＭＳ 明朝" w:hAnsi="ＭＳ 明朝"/>
          </w:rPr>
          <w:fldChar w:fldCharType="begin"/>
        </w:r>
        <w:r w:rsidRPr="00572A56">
          <w:rPr>
            <w:rFonts w:ascii="ＭＳ 明朝" w:eastAsia="ＭＳ 明朝" w:hAnsi="ＭＳ 明朝"/>
          </w:rPr>
          <w:instrText>PAGE   \* MERGEFORMAT</w:instrText>
        </w:r>
        <w:r w:rsidRPr="00572A56">
          <w:rPr>
            <w:rFonts w:ascii="ＭＳ 明朝" w:eastAsia="ＭＳ 明朝" w:hAnsi="ＭＳ 明朝"/>
          </w:rPr>
          <w:fldChar w:fldCharType="separate"/>
        </w:r>
        <w:r w:rsidR="00763352" w:rsidRPr="00763352">
          <w:rPr>
            <w:rFonts w:ascii="ＭＳ 明朝" w:eastAsia="ＭＳ 明朝" w:hAnsi="ＭＳ 明朝"/>
            <w:noProof/>
            <w:lang w:val="ja-JP"/>
          </w:rPr>
          <w:t>2</w:t>
        </w:r>
        <w:r w:rsidRPr="00572A56">
          <w:rPr>
            <w:rFonts w:ascii="ＭＳ 明朝" w:eastAsia="ＭＳ 明朝" w:hAnsi="ＭＳ 明朝"/>
          </w:rPr>
          <w:fldChar w:fldCharType="end"/>
        </w:r>
        <w:r w:rsidR="00477212">
          <w:rPr>
            <w:rFonts w:ascii="ＭＳ 明朝" w:eastAsia="ＭＳ 明朝" w:hAnsi="ＭＳ 明朝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3697A" w14:textId="77777777" w:rsidR="00DF5AF1" w:rsidRDefault="00DF5AF1">
      <w:r>
        <w:separator/>
      </w:r>
    </w:p>
  </w:footnote>
  <w:footnote w:type="continuationSeparator" w:id="0">
    <w:p w14:paraId="576AB71B" w14:textId="77777777" w:rsidR="00DF5AF1" w:rsidRDefault="00DF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7523639">
    <w:abstractNumId w:val="2"/>
  </w:num>
  <w:num w:numId="2" w16cid:durableId="2008165109">
    <w:abstractNumId w:val="10"/>
  </w:num>
  <w:num w:numId="3" w16cid:durableId="477455688">
    <w:abstractNumId w:val="1"/>
  </w:num>
  <w:num w:numId="4" w16cid:durableId="1599410748">
    <w:abstractNumId w:val="7"/>
  </w:num>
  <w:num w:numId="5" w16cid:durableId="45107736">
    <w:abstractNumId w:val="5"/>
  </w:num>
  <w:num w:numId="6" w16cid:durableId="265625751">
    <w:abstractNumId w:val="4"/>
  </w:num>
  <w:num w:numId="7" w16cid:durableId="1740592853">
    <w:abstractNumId w:val="3"/>
  </w:num>
  <w:num w:numId="8" w16cid:durableId="1334528997">
    <w:abstractNumId w:val="11"/>
  </w:num>
  <w:num w:numId="9" w16cid:durableId="1070158180">
    <w:abstractNumId w:val="6"/>
  </w:num>
  <w:num w:numId="10" w16cid:durableId="701247672">
    <w:abstractNumId w:val="8"/>
  </w:num>
  <w:num w:numId="11" w16cid:durableId="865101145">
    <w:abstractNumId w:val="9"/>
  </w:num>
  <w:num w:numId="12" w16cid:durableId="197270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12CDE"/>
    <w:rsid w:val="00041FE8"/>
    <w:rsid w:val="000668B5"/>
    <w:rsid w:val="000732AF"/>
    <w:rsid w:val="00073738"/>
    <w:rsid w:val="000836BD"/>
    <w:rsid w:val="000919D6"/>
    <w:rsid w:val="00095485"/>
    <w:rsid w:val="00096022"/>
    <w:rsid w:val="000B454F"/>
    <w:rsid w:val="000C2CEE"/>
    <w:rsid w:val="000C5BD4"/>
    <w:rsid w:val="000E2AC9"/>
    <w:rsid w:val="000E4370"/>
    <w:rsid w:val="00127FBC"/>
    <w:rsid w:val="00133A24"/>
    <w:rsid w:val="001429B9"/>
    <w:rsid w:val="00144DDB"/>
    <w:rsid w:val="001671A9"/>
    <w:rsid w:val="0017180A"/>
    <w:rsid w:val="00171A67"/>
    <w:rsid w:val="00173E22"/>
    <w:rsid w:val="0018297F"/>
    <w:rsid w:val="001833F3"/>
    <w:rsid w:val="001841B7"/>
    <w:rsid w:val="0019167C"/>
    <w:rsid w:val="001A68F9"/>
    <w:rsid w:val="001A7D6F"/>
    <w:rsid w:val="001C4BD2"/>
    <w:rsid w:val="001D288D"/>
    <w:rsid w:val="001D371A"/>
    <w:rsid w:val="001E4E4C"/>
    <w:rsid w:val="00207990"/>
    <w:rsid w:val="002259AB"/>
    <w:rsid w:val="0023016C"/>
    <w:rsid w:val="00240803"/>
    <w:rsid w:val="00242ABA"/>
    <w:rsid w:val="002570E4"/>
    <w:rsid w:val="00270475"/>
    <w:rsid w:val="0027524C"/>
    <w:rsid w:val="00276293"/>
    <w:rsid w:val="0027786C"/>
    <w:rsid w:val="00283B46"/>
    <w:rsid w:val="002A0CD0"/>
    <w:rsid w:val="002B7463"/>
    <w:rsid w:val="002C6B91"/>
    <w:rsid w:val="002D01B8"/>
    <w:rsid w:val="002D19D9"/>
    <w:rsid w:val="00306173"/>
    <w:rsid w:val="0031306D"/>
    <w:rsid w:val="00315572"/>
    <w:rsid w:val="00355A28"/>
    <w:rsid w:val="00372683"/>
    <w:rsid w:val="003921A0"/>
    <w:rsid w:val="003A3038"/>
    <w:rsid w:val="003B6DD5"/>
    <w:rsid w:val="003B74FC"/>
    <w:rsid w:val="003C1F80"/>
    <w:rsid w:val="003C461C"/>
    <w:rsid w:val="003C7E03"/>
    <w:rsid w:val="003D3280"/>
    <w:rsid w:val="003E1C8F"/>
    <w:rsid w:val="004033E6"/>
    <w:rsid w:val="0041159F"/>
    <w:rsid w:val="00411A16"/>
    <w:rsid w:val="00437575"/>
    <w:rsid w:val="00442957"/>
    <w:rsid w:val="004528EB"/>
    <w:rsid w:val="0046155C"/>
    <w:rsid w:val="00477212"/>
    <w:rsid w:val="00491D55"/>
    <w:rsid w:val="00491E0F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E4E5C"/>
    <w:rsid w:val="004F0B87"/>
    <w:rsid w:val="0050039A"/>
    <w:rsid w:val="00507E0A"/>
    <w:rsid w:val="00512897"/>
    <w:rsid w:val="005138E1"/>
    <w:rsid w:val="005140B1"/>
    <w:rsid w:val="005246B7"/>
    <w:rsid w:val="00572A56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43610"/>
    <w:rsid w:val="00671807"/>
    <w:rsid w:val="00687449"/>
    <w:rsid w:val="006878C3"/>
    <w:rsid w:val="0068795B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54B94"/>
    <w:rsid w:val="007555F5"/>
    <w:rsid w:val="00763352"/>
    <w:rsid w:val="007B18AF"/>
    <w:rsid w:val="007C27BB"/>
    <w:rsid w:val="007E2394"/>
    <w:rsid w:val="007E29DB"/>
    <w:rsid w:val="00802288"/>
    <w:rsid w:val="00830669"/>
    <w:rsid w:val="0083537F"/>
    <w:rsid w:val="00835821"/>
    <w:rsid w:val="00842E75"/>
    <w:rsid w:val="0084495A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8E5E1C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59AD"/>
    <w:rsid w:val="009A6CC2"/>
    <w:rsid w:val="009B06E7"/>
    <w:rsid w:val="009B2C63"/>
    <w:rsid w:val="009B2E00"/>
    <w:rsid w:val="009B54DA"/>
    <w:rsid w:val="009F0F62"/>
    <w:rsid w:val="009F6F0B"/>
    <w:rsid w:val="009F7FAC"/>
    <w:rsid w:val="00A02F8E"/>
    <w:rsid w:val="00A04DED"/>
    <w:rsid w:val="00A05C29"/>
    <w:rsid w:val="00A079E6"/>
    <w:rsid w:val="00A2351E"/>
    <w:rsid w:val="00A338FF"/>
    <w:rsid w:val="00A36998"/>
    <w:rsid w:val="00A36B95"/>
    <w:rsid w:val="00A45AFC"/>
    <w:rsid w:val="00A65685"/>
    <w:rsid w:val="00A72533"/>
    <w:rsid w:val="00A75B8C"/>
    <w:rsid w:val="00A80E6A"/>
    <w:rsid w:val="00A84C63"/>
    <w:rsid w:val="00A93ADC"/>
    <w:rsid w:val="00AF6A74"/>
    <w:rsid w:val="00AF7D90"/>
    <w:rsid w:val="00B12431"/>
    <w:rsid w:val="00B206AD"/>
    <w:rsid w:val="00B20EB5"/>
    <w:rsid w:val="00B27677"/>
    <w:rsid w:val="00B27B9D"/>
    <w:rsid w:val="00B42A7B"/>
    <w:rsid w:val="00B5557B"/>
    <w:rsid w:val="00B62F52"/>
    <w:rsid w:val="00B735C5"/>
    <w:rsid w:val="00B8146F"/>
    <w:rsid w:val="00B82F44"/>
    <w:rsid w:val="00B87A78"/>
    <w:rsid w:val="00B92D58"/>
    <w:rsid w:val="00B93FF7"/>
    <w:rsid w:val="00BD1126"/>
    <w:rsid w:val="00BE32F3"/>
    <w:rsid w:val="00BE35A2"/>
    <w:rsid w:val="00BE5E53"/>
    <w:rsid w:val="00BE71C6"/>
    <w:rsid w:val="00BF612C"/>
    <w:rsid w:val="00C000E7"/>
    <w:rsid w:val="00C013D0"/>
    <w:rsid w:val="00C15CDD"/>
    <w:rsid w:val="00C32551"/>
    <w:rsid w:val="00C77105"/>
    <w:rsid w:val="00C82EA9"/>
    <w:rsid w:val="00C97FB4"/>
    <w:rsid w:val="00CC2C4E"/>
    <w:rsid w:val="00CC4827"/>
    <w:rsid w:val="00CE3F27"/>
    <w:rsid w:val="00CE6376"/>
    <w:rsid w:val="00D03B07"/>
    <w:rsid w:val="00D076E5"/>
    <w:rsid w:val="00D10E00"/>
    <w:rsid w:val="00D15E88"/>
    <w:rsid w:val="00D26DB0"/>
    <w:rsid w:val="00D42AD8"/>
    <w:rsid w:val="00D54CFE"/>
    <w:rsid w:val="00D7028D"/>
    <w:rsid w:val="00D81CE2"/>
    <w:rsid w:val="00D84BDD"/>
    <w:rsid w:val="00D93F9D"/>
    <w:rsid w:val="00DA16CB"/>
    <w:rsid w:val="00DC2495"/>
    <w:rsid w:val="00DD35ED"/>
    <w:rsid w:val="00DD4156"/>
    <w:rsid w:val="00DE6431"/>
    <w:rsid w:val="00DF450D"/>
    <w:rsid w:val="00DF5AF1"/>
    <w:rsid w:val="00DF7E7E"/>
    <w:rsid w:val="00E07285"/>
    <w:rsid w:val="00E22AE5"/>
    <w:rsid w:val="00E30EDE"/>
    <w:rsid w:val="00E36C7D"/>
    <w:rsid w:val="00E41E7B"/>
    <w:rsid w:val="00E46997"/>
    <w:rsid w:val="00E6055C"/>
    <w:rsid w:val="00E632E6"/>
    <w:rsid w:val="00E67C9F"/>
    <w:rsid w:val="00EA40E9"/>
    <w:rsid w:val="00ED2A34"/>
    <w:rsid w:val="00EE7305"/>
    <w:rsid w:val="00F37E3C"/>
    <w:rsid w:val="00F41C4C"/>
    <w:rsid w:val="00F5451E"/>
    <w:rsid w:val="00F65D93"/>
    <w:rsid w:val="00F71387"/>
    <w:rsid w:val="00F8277B"/>
    <w:rsid w:val="00F82972"/>
    <w:rsid w:val="00F85E44"/>
    <w:rsid w:val="00F923CF"/>
    <w:rsid w:val="00F94425"/>
    <w:rsid w:val="00FA2705"/>
    <w:rsid w:val="00FA2D44"/>
    <w:rsid w:val="00FE2818"/>
    <w:rsid w:val="00FE39F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E5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A086-C16B-4C1A-AB8C-C4581036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達哉</dc:creator>
  <cp:keywords/>
  <dc:description/>
  <cp:lastModifiedBy>工藤　雅大</cp:lastModifiedBy>
  <cp:revision>7</cp:revision>
  <cp:lastPrinted>2025-06-17T04:43:00Z</cp:lastPrinted>
  <dcterms:created xsi:type="dcterms:W3CDTF">2025-03-26T06:26:00Z</dcterms:created>
  <dcterms:modified xsi:type="dcterms:W3CDTF">2026-03-24T07:54:00Z</dcterms:modified>
</cp:coreProperties>
</file>